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4EDF0BB0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Item  )</w:t>
      </w:r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416993">
        <w:rPr>
          <w:rFonts w:ascii="Arial" w:hAnsi="Arial" w:cs="Arial"/>
        </w:rPr>
        <w:t>Director of Administrative Services, requesting authorization to process a 2018 unallocated contingency fund transfer to</w:t>
      </w:r>
      <w:r w:rsidR="00EA771A">
        <w:rPr>
          <w:rFonts w:ascii="Arial" w:hAnsi="Arial" w:cs="Arial"/>
        </w:rPr>
        <w:t xml:space="preserve"> Department of Administrative Services –</w:t>
      </w:r>
      <w:r w:rsidR="001C3E82">
        <w:rPr>
          <w:rFonts w:ascii="Arial" w:hAnsi="Arial" w:cs="Arial"/>
        </w:rPr>
        <w:t xml:space="preserve"> Risk Management</w:t>
      </w:r>
      <w:r w:rsidR="00416993">
        <w:rPr>
          <w:rFonts w:ascii="Arial" w:hAnsi="Arial" w:cs="Arial"/>
        </w:rPr>
        <w:t xml:space="preserve">.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2A69DA7F" w14:textId="397FD3BD" w:rsidR="00416993" w:rsidRPr="001C3E82" w:rsidRDefault="005E6699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S</w:t>
      </w:r>
      <w:r w:rsidR="00416993"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416993">
        <w:rPr>
          <w:rFonts w:ascii="Arial" w:hAnsi="Arial" w:cs="Arial"/>
        </w:rPr>
        <w:t>the 2018 Adopted Budget does not includ</w:t>
      </w:r>
      <w:r w:rsidR="00416993" w:rsidRPr="001C3E82">
        <w:rPr>
          <w:rFonts w:ascii="Arial" w:hAnsi="Arial" w:cs="Arial"/>
        </w:rPr>
        <w:t xml:space="preserve">e funding of </w:t>
      </w:r>
      <w:r w:rsidR="00EA771A" w:rsidRPr="001C3E82">
        <w:rPr>
          <w:rFonts w:ascii="Arial" w:hAnsi="Arial" w:cs="Arial"/>
        </w:rPr>
        <w:t>$</w:t>
      </w:r>
      <w:r w:rsidR="001C3E82" w:rsidRPr="001C3E82">
        <w:rPr>
          <w:rFonts w:ascii="Arial" w:hAnsi="Arial" w:cs="Arial"/>
        </w:rPr>
        <w:t>87,092</w:t>
      </w:r>
      <w:r w:rsidR="00416993" w:rsidRPr="001C3E82">
        <w:rPr>
          <w:rFonts w:ascii="Arial" w:hAnsi="Arial" w:cs="Arial"/>
        </w:rPr>
        <w:t xml:space="preserve"> for</w:t>
      </w:r>
      <w:r w:rsidR="001C3E82" w:rsidRPr="001C3E82">
        <w:rPr>
          <w:rFonts w:ascii="Arial" w:hAnsi="Arial" w:cs="Arial"/>
        </w:rPr>
        <w:t xml:space="preserve"> Worker’s Compensation Claims</w:t>
      </w:r>
      <w:r w:rsidR="00416993" w:rsidRPr="001C3E82">
        <w:rPr>
          <w:rFonts w:ascii="Arial" w:hAnsi="Arial" w:cs="Arial"/>
        </w:rPr>
        <w:t>; now, therefore,</w:t>
      </w:r>
    </w:p>
    <w:p w14:paraId="7520E455" w14:textId="77777777" w:rsidR="00416993" w:rsidRPr="001C3E82" w:rsidRDefault="00416993" w:rsidP="008B3C6B">
      <w:pPr>
        <w:ind w:firstLine="720"/>
        <w:rPr>
          <w:rFonts w:ascii="Arial" w:hAnsi="Arial" w:cs="Arial"/>
        </w:rPr>
      </w:pPr>
    </w:p>
    <w:p w14:paraId="644078C5" w14:textId="40704E22" w:rsidR="00420982" w:rsidRPr="003B2428" w:rsidRDefault="00416993" w:rsidP="009F7B67">
      <w:pPr>
        <w:ind w:firstLine="720"/>
        <w:rPr>
          <w:rFonts w:ascii="Arial" w:hAnsi="Arial" w:cs="Arial"/>
        </w:rPr>
      </w:pPr>
      <w:r w:rsidRPr="001C3E82">
        <w:rPr>
          <w:rFonts w:ascii="Arial" w:hAnsi="Arial" w:cs="Arial"/>
        </w:rPr>
        <w:t>BE IT RESOLVED, the Department of Administrative Service</w:t>
      </w:r>
      <w:r w:rsidR="00525806">
        <w:rPr>
          <w:rFonts w:ascii="Arial" w:hAnsi="Arial" w:cs="Arial"/>
        </w:rPr>
        <w:t>s</w:t>
      </w:r>
      <w:bookmarkStart w:id="0" w:name="_GoBack"/>
      <w:bookmarkEnd w:id="0"/>
      <w:r w:rsidRPr="001C3E82">
        <w:rPr>
          <w:rFonts w:ascii="Arial" w:hAnsi="Arial" w:cs="Arial"/>
        </w:rPr>
        <w:t xml:space="preserve"> and Office of the Comptroller are authorized to process the attached fund transfer from unallocated contingency to </w:t>
      </w:r>
      <w:r w:rsidR="00EA771A" w:rsidRPr="001C3E82">
        <w:rPr>
          <w:rFonts w:ascii="Arial" w:hAnsi="Arial" w:cs="Arial"/>
        </w:rPr>
        <w:t xml:space="preserve">the </w:t>
      </w:r>
      <w:r w:rsidRPr="001C3E82">
        <w:rPr>
          <w:rFonts w:ascii="Arial" w:hAnsi="Arial" w:cs="Arial"/>
        </w:rPr>
        <w:t xml:space="preserve">Department </w:t>
      </w:r>
      <w:r w:rsidR="00EA771A" w:rsidRPr="001C3E82">
        <w:rPr>
          <w:rFonts w:ascii="Arial" w:hAnsi="Arial" w:cs="Arial"/>
        </w:rPr>
        <w:t>of Administrative Services –</w:t>
      </w:r>
      <w:r w:rsidR="001C3E82" w:rsidRPr="001C3E82">
        <w:rPr>
          <w:rFonts w:ascii="Arial" w:hAnsi="Arial" w:cs="Arial"/>
        </w:rPr>
        <w:t xml:space="preserve"> Risk Management</w:t>
      </w:r>
      <w:r w:rsidR="00EA771A" w:rsidRPr="001C3E82">
        <w:rPr>
          <w:rFonts w:ascii="Arial" w:hAnsi="Arial" w:cs="Arial"/>
        </w:rPr>
        <w:t xml:space="preserve"> </w:t>
      </w:r>
      <w:r w:rsidRPr="001C3E82">
        <w:rPr>
          <w:rFonts w:ascii="Arial" w:hAnsi="Arial" w:cs="Arial"/>
        </w:rPr>
        <w:t xml:space="preserve">for </w:t>
      </w:r>
      <w:r w:rsidR="00EA771A" w:rsidRPr="001C3E82">
        <w:rPr>
          <w:rFonts w:ascii="Arial" w:hAnsi="Arial" w:cs="Arial"/>
        </w:rPr>
        <w:t>$</w:t>
      </w:r>
      <w:r w:rsidR="001C3E82" w:rsidRPr="001C3E82">
        <w:rPr>
          <w:rFonts w:ascii="Arial" w:hAnsi="Arial" w:cs="Arial"/>
        </w:rPr>
        <w:t>87,092</w:t>
      </w:r>
      <w:r w:rsidRPr="001C3E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420982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4036"/>
    <w:rsid w:val="000700B7"/>
    <w:rsid w:val="00070887"/>
    <w:rsid w:val="00075E4A"/>
    <w:rsid w:val="000853CA"/>
    <w:rsid w:val="000F6F2F"/>
    <w:rsid w:val="00111CC2"/>
    <w:rsid w:val="001347F4"/>
    <w:rsid w:val="00185524"/>
    <w:rsid w:val="001A30B6"/>
    <w:rsid w:val="001B15D4"/>
    <w:rsid w:val="001C3E82"/>
    <w:rsid w:val="001D3530"/>
    <w:rsid w:val="001E1892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416993"/>
    <w:rsid w:val="00420982"/>
    <w:rsid w:val="00435D67"/>
    <w:rsid w:val="00443705"/>
    <w:rsid w:val="00446E54"/>
    <w:rsid w:val="00480C80"/>
    <w:rsid w:val="004A0545"/>
    <w:rsid w:val="004B17A8"/>
    <w:rsid w:val="004B3A01"/>
    <w:rsid w:val="005023BB"/>
    <w:rsid w:val="00525806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93638"/>
    <w:rsid w:val="008B3C6B"/>
    <w:rsid w:val="0092649B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6DA9"/>
    <w:rsid w:val="00BD1C12"/>
    <w:rsid w:val="00BD52E5"/>
    <w:rsid w:val="00BF36A4"/>
    <w:rsid w:val="00C131F7"/>
    <w:rsid w:val="00C16568"/>
    <w:rsid w:val="00C57530"/>
    <w:rsid w:val="00CB7A91"/>
    <w:rsid w:val="00D23314"/>
    <w:rsid w:val="00D60C63"/>
    <w:rsid w:val="00D63295"/>
    <w:rsid w:val="00DA18BF"/>
    <w:rsid w:val="00DB2B77"/>
    <w:rsid w:val="00DE76F5"/>
    <w:rsid w:val="00E14905"/>
    <w:rsid w:val="00E62BD8"/>
    <w:rsid w:val="00E84BB2"/>
    <w:rsid w:val="00EA771A"/>
    <w:rsid w:val="00EB1FFC"/>
    <w:rsid w:val="00EE45CE"/>
    <w:rsid w:val="00F0567B"/>
    <w:rsid w:val="00F51AFA"/>
    <w:rsid w:val="00F87612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purl.org/dc/dcmitype/"/>
    <ds:schemaRef ds:uri="8b29e8de-ae70-46cf-8021-b61553d83343"/>
    <ds:schemaRef ds:uri="http://www.w3.org/XML/1998/namespace"/>
    <ds:schemaRef ds:uri="376b1d18-0d30-46eb-bd90-b8421af7b6f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32FB2-F1D6-433B-A496-CFD08AD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Laurila, Daniel</cp:lastModifiedBy>
  <cp:revision>4</cp:revision>
  <cp:lastPrinted>2017-05-23T20:08:00Z</cp:lastPrinted>
  <dcterms:created xsi:type="dcterms:W3CDTF">2017-12-12T16:21:00Z</dcterms:created>
  <dcterms:modified xsi:type="dcterms:W3CDTF">2017-12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